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B494" w14:textId="77777777" w:rsidR="00E65169" w:rsidRDefault="005C4501">
      <w:pPr>
        <w:rPr>
          <w:u w:val="single"/>
          <w:lang w:val="en-US"/>
        </w:rPr>
      </w:pPr>
      <w:r w:rsidRPr="005C4501">
        <w:rPr>
          <w:u w:val="single"/>
          <w:lang w:val="en-US"/>
        </w:rPr>
        <w:t>IR Assignment 1 – Design Document</w:t>
      </w:r>
    </w:p>
    <w:p w14:paraId="4CD44E75" w14:textId="77777777" w:rsidR="005C4501" w:rsidRDefault="005C4501">
      <w:pPr>
        <w:rPr>
          <w:u w:val="single"/>
          <w:lang w:val="en-US"/>
        </w:rPr>
      </w:pPr>
    </w:p>
    <w:p w14:paraId="07D2BD4B" w14:textId="77777777" w:rsidR="000E27B1" w:rsidRDefault="000E27B1" w:rsidP="00180F6A">
      <w:pPr>
        <w:rPr>
          <w:u w:val="single"/>
          <w:lang w:val="en-US"/>
        </w:rPr>
      </w:pPr>
      <w:r>
        <w:rPr>
          <w:u w:val="single"/>
          <w:lang w:val="en-US"/>
        </w:rPr>
        <w:t>Maximize-</w:t>
      </w:r>
      <w:r w:rsidR="005C4501">
        <w:rPr>
          <w:u w:val="single"/>
          <w:lang w:val="en-US"/>
        </w:rPr>
        <w:t>Min-</w:t>
      </w:r>
      <w:r w:rsidR="00860BF8">
        <w:rPr>
          <w:u w:val="single"/>
          <w:lang w:val="en-US"/>
        </w:rPr>
        <w:t>Fre</w:t>
      </w:r>
      <w:r>
        <w:rPr>
          <w:u w:val="single"/>
          <w:lang w:val="en-US"/>
        </w:rPr>
        <w:t>quency Selection Model vs The Vector Space Model</w:t>
      </w:r>
    </w:p>
    <w:p w14:paraId="3AB4911B" w14:textId="77777777" w:rsidR="00180F6A" w:rsidRDefault="00180F6A" w:rsidP="00180F6A">
      <w:pPr>
        <w:rPr>
          <w:u w:val="single"/>
          <w:lang w:val="en-US"/>
        </w:rPr>
      </w:pPr>
    </w:p>
    <w:p w14:paraId="60AA7284" w14:textId="77777777" w:rsidR="00C42BB0" w:rsidRDefault="00C42BB0" w:rsidP="00C42BB0">
      <w:pPr>
        <w:rPr>
          <w:lang w:val="en-US"/>
        </w:rPr>
      </w:pPr>
      <w:r>
        <w:rPr>
          <w:lang w:val="en-US"/>
        </w:rPr>
        <w:t>Team:</w:t>
      </w:r>
    </w:p>
    <w:p w14:paraId="05F80D4B" w14:textId="77777777" w:rsidR="00C42BB0" w:rsidRDefault="00C42BB0" w:rsidP="00C42BB0">
      <w:pPr>
        <w:rPr>
          <w:lang w:val="en-US"/>
        </w:rPr>
      </w:pPr>
      <w:r>
        <w:rPr>
          <w:lang w:val="en-US"/>
        </w:rPr>
        <w:t>Sanjiv Yelthimar Shenoy - 2017A7PS0224H</w:t>
      </w:r>
    </w:p>
    <w:p w14:paraId="1822B9D6" w14:textId="77777777" w:rsidR="00C42BB0" w:rsidRDefault="00C42BB0" w:rsidP="00C42BB0">
      <w:pPr>
        <w:rPr>
          <w:lang w:val="en-US"/>
        </w:rPr>
      </w:pPr>
      <w:r>
        <w:rPr>
          <w:lang w:val="en-US"/>
        </w:rPr>
        <w:t>Tulika Jha – 2017AAPS0364H</w:t>
      </w:r>
    </w:p>
    <w:p w14:paraId="073FF414" w14:textId="77777777" w:rsidR="00C42BB0" w:rsidRDefault="00C42BB0" w:rsidP="00C42BB0">
      <w:pPr>
        <w:rPr>
          <w:lang w:val="en-US"/>
        </w:rPr>
      </w:pPr>
      <w:r>
        <w:rPr>
          <w:lang w:val="en-US"/>
        </w:rPr>
        <w:t>Manish Kumar Bachhu – 2017A7PS0036H</w:t>
      </w:r>
    </w:p>
    <w:p w14:paraId="3B83529F" w14:textId="77777777" w:rsidR="00C42BB0" w:rsidRDefault="00C42BB0" w:rsidP="00C42BB0">
      <w:pPr>
        <w:rPr>
          <w:lang w:val="en-US"/>
        </w:rPr>
      </w:pPr>
      <w:r>
        <w:rPr>
          <w:lang w:val="en-US"/>
        </w:rPr>
        <w:t>Sundeep Kumar Ammisetti – 2017A7PS1218H</w:t>
      </w:r>
    </w:p>
    <w:p w14:paraId="2BCFDEFE" w14:textId="77777777" w:rsidR="00C42BB0" w:rsidRDefault="00C42BB0" w:rsidP="00180F6A">
      <w:pPr>
        <w:rPr>
          <w:u w:val="single"/>
          <w:lang w:val="en-US"/>
        </w:rPr>
      </w:pPr>
    </w:p>
    <w:p w14:paraId="07F4EA09" w14:textId="77777777" w:rsidR="00C42BB0" w:rsidRDefault="00C42BB0" w:rsidP="00180F6A">
      <w:pPr>
        <w:rPr>
          <w:u w:val="single"/>
          <w:lang w:val="en-US"/>
        </w:rPr>
      </w:pPr>
    </w:p>
    <w:p w14:paraId="0ED26B0D" w14:textId="77777777" w:rsidR="00C42BB0" w:rsidRDefault="00C42BB0" w:rsidP="00C42BB0">
      <w:pPr>
        <w:rPr>
          <w:u w:val="single"/>
          <w:lang w:val="en-US"/>
        </w:rPr>
      </w:pPr>
      <w:r w:rsidRPr="00171DAC">
        <w:rPr>
          <w:u w:val="single"/>
          <w:lang w:val="en-US"/>
        </w:rPr>
        <w:t>Data Set Description</w:t>
      </w:r>
    </w:p>
    <w:p w14:paraId="3961984E" w14:textId="77777777" w:rsidR="00C42BB0" w:rsidRDefault="00C42BB0" w:rsidP="00C42BB0">
      <w:pPr>
        <w:rPr>
          <w:u w:val="single"/>
          <w:lang w:val="en-US"/>
        </w:rPr>
      </w:pPr>
    </w:p>
    <w:p w14:paraId="701CC638" w14:textId="77777777" w:rsidR="00C42BB0" w:rsidRDefault="00C42BB0" w:rsidP="00C42BB0">
      <w:pPr>
        <w:rPr>
          <w:lang w:val="en-US"/>
        </w:rPr>
      </w:pPr>
      <w:r>
        <w:rPr>
          <w:lang w:val="en-US"/>
        </w:rPr>
        <w:t>The data set consists of lyrics of 210519 songs in the bag of words format. The songs are identified by a unique alphanumeric ID number.</w:t>
      </w:r>
    </w:p>
    <w:p w14:paraId="33FC5E5D" w14:textId="77777777" w:rsidR="00C42BB0" w:rsidRDefault="00C42BB0" w:rsidP="00C42BB0">
      <w:pPr>
        <w:rPr>
          <w:lang w:val="en-US"/>
        </w:rPr>
      </w:pPr>
    </w:p>
    <w:p w14:paraId="302816FB" w14:textId="77777777" w:rsidR="00C42BB0" w:rsidRDefault="00C42BB0" w:rsidP="00C42BB0">
      <w:pPr>
        <w:rPr>
          <w:u w:val="single"/>
          <w:lang w:val="en-US"/>
        </w:rPr>
      </w:pPr>
      <w:r w:rsidRPr="00171DAC">
        <w:rPr>
          <w:u w:val="single"/>
          <w:lang w:val="en-US"/>
        </w:rPr>
        <w:t>Search Engine Working</w:t>
      </w:r>
    </w:p>
    <w:p w14:paraId="0D067806" w14:textId="77777777" w:rsidR="00C42BB0" w:rsidRDefault="00C42BB0" w:rsidP="00C42BB0">
      <w:pPr>
        <w:rPr>
          <w:u w:val="single"/>
          <w:lang w:val="en-US"/>
        </w:rPr>
      </w:pPr>
    </w:p>
    <w:p w14:paraId="73BCE19C" w14:textId="6B384C32" w:rsidR="00C42BB0" w:rsidRDefault="00C42BB0" w:rsidP="00E41D07">
      <w:pPr>
        <w:rPr>
          <w:lang w:val="en-US"/>
        </w:rPr>
      </w:pPr>
      <w:r>
        <w:rPr>
          <w:lang w:val="en-US"/>
        </w:rPr>
        <w:t>Given a query, we output the top 10 documents relevant for</w:t>
      </w:r>
      <w:r w:rsidR="00E41D07">
        <w:rPr>
          <w:lang w:val="en-US"/>
        </w:rPr>
        <w:t xml:space="preserve"> that query using our model.</w:t>
      </w:r>
    </w:p>
    <w:p w14:paraId="399383E9" w14:textId="77777777" w:rsidR="00E41D07" w:rsidRDefault="00E41D07" w:rsidP="00E41D07">
      <w:pPr>
        <w:rPr>
          <w:lang w:val="en-US"/>
        </w:rPr>
      </w:pPr>
    </w:p>
    <w:p w14:paraId="69D01019" w14:textId="0C29BB67" w:rsidR="00E41D07" w:rsidRDefault="00E41D07" w:rsidP="00E41D07">
      <w:pPr>
        <w:rPr>
          <w:u w:val="single"/>
          <w:lang w:val="en-US"/>
        </w:rPr>
      </w:pPr>
      <w:r w:rsidRPr="00E41D07">
        <w:rPr>
          <w:u w:val="single"/>
          <w:lang w:val="en-US"/>
        </w:rPr>
        <w:t>Data Set Preprocessing</w:t>
      </w:r>
    </w:p>
    <w:p w14:paraId="38071797" w14:textId="77777777" w:rsidR="00E41D07" w:rsidRDefault="00E41D07" w:rsidP="00E41D07">
      <w:pPr>
        <w:rPr>
          <w:u w:val="single"/>
          <w:lang w:val="en-US"/>
        </w:rPr>
      </w:pPr>
    </w:p>
    <w:p w14:paraId="74E4EC2F" w14:textId="540C1BC7" w:rsidR="00B1552C" w:rsidRDefault="00B1552C" w:rsidP="00B1552C">
      <w:pPr>
        <w:pStyle w:val="ListParagraph"/>
        <w:numPr>
          <w:ilvl w:val="0"/>
          <w:numId w:val="2"/>
        </w:numPr>
        <w:rPr>
          <w:lang w:val="en-US"/>
        </w:rPr>
      </w:pPr>
      <w:r w:rsidRPr="00B1552C">
        <w:rPr>
          <w:lang w:val="en-US"/>
        </w:rPr>
        <w:t>The data set contains words which are stemmed using the Porter’s stemming algorithm.</w:t>
      </w:r>
    </w:p>
    <w:p w14:paraId="0818DACC" w14:textId="77777777" w:rsidR="00B1552C" w:rsidRPr="00B1552C" w:rsidRDefault="00B1552C" w:rsidP="00B1552C">
      <w:pPr>
        <w:pStyle w:val="ListParagraph"/>
        <w:rPr>
          <w:lang w:val="en-US"/>
        </w:rPr>
      </w:pPr>
    </w:p>
    <w:p w14:paraId="3D800732" w14:textId="1997BE97" w:rsidR="00B1552C" w:rsidRDefault="00B1552C" w:rsidP="00B1552C">
      <w:pPr>
        <w:pStyle w:val="ListParagraph"/>
        <w:numPr>
          <w:ilvl w:val="0"/>
          <w:numId w:val="2"/>
        </w:numPr>
        <w:rPr>
          <w:lang w:val="en-US"/>
        </w:rPr>
      </w:pPr>
      <w:r w:rsidRPr="00B1552C">
        <w:rPr>
          <w:lang w:val="en-US"/>
        </w:rPr>
        <w:t>The word count of all words in a document along with the document IDs is stored in a dictionary. This is loaded from a file at run time.</w:t>
      </w:r>
    </w:p>
    <w:p w14:paraId="453B9B18" w14:textId="77777777" w:rsidR="00B1552C" w:rsidRPr="00B1552C" w:rsidRDefault="00B1552C" w:rsidP="00B1552C">
      <w:pPr>
        <w:rPr>
          <w:lang w:val="en-US"/>
        </w:rPr>
      </w:pPr>
    </w:p>
    <w:p w14:paraId="1F311E29" w14:textId="77777777" w:rsidR="00B1552C" w:rsidRDefault="00B1552C" w:rsidP="00B1552C">
      <w:pPr>
        <w:rPr>
          <w:u w:val="single"/>
          <w:lang w:val="en-US"/>
        </w:rPr>
      </w:pPr>
      <w:r w:rsidRPr="00A803E3">
        <w:rPr>
          <w:u w:val="single"/>
          <w:lang w:val="en-US"/>
        </w:rPr>
        <w:t>Search Engine Running</w:t>
      </w:r>
    </w:p>
    <w:p w14:paraId="3A5EDD3E" w14:textId="77777777" w:rsidR="00B1552C" w:rsidRDefault="00B1552C" w:rsidP="00B1552C">
      <w:pPr>
        <w:rPr>
          <w:u w:val="single"/>
          <w:lang w:val="en-US"/>
        </w:rPr>
      </w:pPr>
    </w:p>
    <w:p w14:paraId="165B3CE3" w14:textId="04504827" w:rsidR="00B1552C" w:rsidRDefault="00554B85" w:rsidP="00554B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ven a query, we first run the Porter’s stemming algorithm on it to get a list of stemmed words.</w:t>
      </w:r>
    </w:p>
    <w:p w14:paraId="12416C48" w14:textId="77777777" w:rsidR="00554B85" w:rsidRDefault="00554B85" w:rsidP="00554B85">
      <w:pPr>
        <w:pStyle w:val="ListParagraph"/>
        <w:rPr>
          <w:lang w:val="en-US"/>
        </w:rPr>
      </w:pPr>
    </w:p>
    <w:p w14:paraId="3814781A" w14:textId="2EC8ADD7" w:rsidR="00554B85" w:rsidRDefault="00554B85" w:rsidP="00554B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is list is then used to find all documents containing these words. This is done in python using set intersection. </w:t>
      </w:r>
    </w:p>
    <w:p w14:paraId="17C39490" w14:textId="77777777" w:rsidR="00554B85" w:rsidRPr="00554B85" w:rsidRDefault="00554B85" w:rsidP="00554B85">
      <w:pPr>
        <w:rPr>
          <w:lang w:val="en-US"/>
        </w:rPr>
      </w:pPr>
    </w:p>
    <w:p w14:paraId="72E3AF10" w14:textId="39DF1864" w:rsidR="00554B85" w:rsidRDefault="00554B85" w:rsidP="00554B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n the algorithm is applied to order these documents and return the results.</w:t>
      </w:r>
    </w:p>
    <w:p w14:paraId="24514839" w14:textId="77777777" w:rsidR="009C4A9D" w:rsidRPr="009C4A9D" w:rsidRDefault="009C4A9D" w:rsidP="009C4A9D">
      <w:pPr>
        <w:rPr>
          <w:lang w:val="en-US"/>
        </w:rPr>
      </w:pPr>
    </w:p>
    <w:p w14:paraId="3EB7980F" w14:textId="4DD5C690" w:rsidR="009C4A9D" w:rsidRDefault="009C4A9D" w:rsidP="00554B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lgorithm gives priority to documents which contain all query words.</w:t>
      </w:r>
    </w:p>
    <w:p w14:paraId="1D2F56D6" w14:textId="77777777" w:rsidR="009C4A9D" w:rsidRPr="009C4A9D" w:rsidRDefault="009C4A9D" w:rsidP="009C4A9D">
      <w:pPr>
        <w:rPr>
          <w:lang w:val="en-US"/>
        </w:rPr>
      </w:pPr>
    </w:p>
    <w:p w14:paraId="50790586" w14:textId="38F2673D" w:rsidR="009C4A9D" w:rsidRDefault="009C4A9D" w:rsidP="00554B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case we don’t find adequate query documents (less than 10) containing all the query words, then we use Inverse Document Frequency to pick subsets of the query as new queries.</w:t>
      </w:r>
    </w:p>
    <w:p w14:paraId="28C75294" w14:textId="77777777" w:rsidR="00C60AAC" w:rsidRPr="00C60AAC" w:rsidRDefault="00C60AAC" w:rsidP="00C60AAC">
      <w:pPr>
        <w:rPr>
          <w:lang w:val="en-US"/>
        </w:rPr>
      </w:pPr>
    </w:p>
    <w:p w14:paraId="14F8D31A" w14:textId="6E01AE21" w:rsidR="00C60AAC" w:rsidRDefault="00C60AAC" w:rsidP="00554B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se are then run again and ordered till we reach 10 documents. </w:t>
      </w:r>
    </w:p>
    <w:p w14:paraId="518228CA" w14:textId="77777777" w:rsidR="00C60AAC" w:rsidRPr="00C60AAC" w:rsidRDefault="00C60AAC" w:rsidP="00C60AAC">
      <w:pPr>
        <w:rPr>
          <w:lang w:val="en-US"/>
        </w:rPr>
      </w:pPr>
    </w:p>
    <w:p w14:paraId="38AA0800" w14:textId="70B2093F" w:rsidR="00C60AAC" w:rsidRDefault="00C60AAC" w:rsidP="00554B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ce we get the top 10 documents, we output the results.</w:t>
      </w:r>
    </w:p>
    <w:p w14:paraId="67188861" w14:textId="77777777" w:rsidR="00C60AAC" w:rsidRPr="00C60AAC" w:rsidRDefault="00C60AAC" w:rsidP="00C60AAC">
      <w:pPr>
        <w:rPr>
          <w:lang w:val="en-US"/>
        </w:rPr>
      </w:pPr>
    </w:p>
    <w:p w14:paraId="79199FE8" w14:textId="77777777" w:rsidR="00C60AAC" w:rsidRDefault="00C60AAC" w:rsidP="00C60AAC">
      <w:pPr>
        <w:rPr>
          <w:lang w:val="en-US"/>
        </w:rPr>
      </w:pPr>
    </w:p>
    <w:p w14:paraId="3EFDBF2E" w14:textId="77777777" w:rsidR="00C60AAC" w:rsidRDefault="00C60AAC" w:rsidP="00C60AAC">
      <w:pPr>
        <w:rPr>
          <w:lang w:val="en-US"/>
        </w:rPr>
      </w:pPr>
    </w:p>
    <w:p w14:paraId="279C1E41" w14:textId="77777777" w:rsidR="00C60AAC" w:rsidRDefault="00C60AAC" w:rsidP="00C60AAC">
      <w:pPr>
        <w:rPr>
          <w:lang w:val="en-US"/>
        </w:rPr>
      </w:pPr>
    </w:p>
    <w:p w14:paraId="2B417596" w14:textId="77777777" w:rsidR="00C60AAC" w:rsidRDefault="00C60AAC" w:rsidP="00C60AAC">
      <w:pPr>
        <w:rPr>
          <w:lang w:val="en-US"/>
        </w:rPr>
      </w:pPr>
    </w:p>
    <w:p w14:paraId="0948CA65" w14:textId="77777777" w:rsidR="00C60AAC" w:rsidRDefault="00C60AAC" w:rsidP="00C60AAC">
      <w:pPr>
        <w:rPr>
          <w:lang w:val="en-US"/>
        </w:rPr>
      </w:pPr>
    </w:p>
    <w:p w14:paraId="4889426F" w14:textId="77777777" w:rsidR="00C60AAC" w:rsidRDefault="00C60AAC" w:rsidP="00C60AAC">
      <w:pPr>
        <w:rPr>
          <w:lang w:val="en-US"/>
        </w:rPr>
      </w:pPr>
    </w:p>
    <w:p w14:paraId="54C66993" w14:textId="77777777" w:rsidR="00C60AAC" w:rsidRDefault="00C60AAC" w:rsidP="00C60AAC">
      <w:pPr>
        <w:rPr>
          <w:lang w:val="en-US"/>
        </w:rPr>
      </w:pPr>
    </w:p>
    <w:p w14:paraId="5ACD10A8" w14:textId="7D391CAC" w:rsidR="00C60AAC" w:rsidRDefault="00C60AAC" w:rsidP="00C60AAC">
      <w:pPr>
        <w:rPr>
          <w:u w:val="single"/>
          <w:lang w:val="en-US"/>
        </w:rPr>
      </w:pPr>
      <w:r w:rsidRPr="00C60AAC">
        <w:rPr>
          <w:u w:val="single"/>
          <w:lang w:val="en-US"/>
        </w:rPr>
        <w:lastRenderedPageBreak/>
        <w:t>Algorithm Working</w:t>
      </w:r>
      <w:r w:rsidR="00CF6CDB">
        <w:rPr>
          <w:u w:val="single"/>
          <w:lang w:val="en-US"/>
        </w:rPr>
        <w:t xml:space="preserve"> and Comparison with the Vector Space Model</w:t>
      </w:r>
      <w:r w:rsidRPr="00C60AAC">
        <w:rPr>
          <w:u w:val="single"/>
          <w:lang w:val="en-US"/>
        </w:rPr>
        <w:t>:</w:t>
      </w:r>
    </w:p>
    <w:p w14:paraId="3CE7B85B" w14:textId="77777777" w:rsidR="00C60AAC" w:rsidRDefault="00C60AAC" w:rsidP="00C60AAC">
      <w:pPr>
        <w:rPr>
          <w:u w:val="single"/>
          <w:lang w:val="en-US"/>
        </w:rPr>
      </w:pPr>
    </w:p>
    <w:p w14:paraId="4F062B32" w14:textId="1E457B98" w:rsidR="00386A3E" w:rsidRPr="00386A3E" w:rsidRDefault="00386A3E" w:rsidP="00C60AAC">
      <w:pPr>
        <w:rPr>
          <w:lang w:val="en-US"/>
        </w:rPr>
      </w:pPr>
      <w:r w:rsidRPr="00386A3E">
        <w:rPr>
          <w:lang w:val="en-US"/>
        </w:rPr>
        <w:t>Example</w:t>
      </w:r>
      <w:r>
        <w:rPr>
          <w:lang w:val="en-US"/>
        </w:rPr>
        <w:t>: Table showing word count (term frequency) of 4 query words in 4 Documents</w:t>
      </w:r>
    </w:p>
    <w:p w14:paraId="3AB3EE16" w14:textId="77777777" w:rsidR="00386A3E" w:rsidRDefault="00386A3E" w:rsidP="00C60AAC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386A3E" w14:paraId="29EA985B" w14:textId="77777777" w:rsidTr="00386A3E">
        <w:tc>
          <w:tcPr>
            <w:tcW w:w="2090" w:type="dxa"/>
          </w:tcPr>
          <w:p w14:paraId="7D2D13F3" w14:textId="77777777" w:rsidR="00386A3E" w:rsidRDefault="00386A3E" w:rsidP="00C60AAC">
            <w:pPr>
              <w:rPr>
                <w:lang w:val="en-US"/>
              </w:rPr>
            </w:pPr>
          </w:p>
        </w:tc>
        <w:tc>
          <w:tcPr>
            <w:tcW w:w="2090" w:type="dxa"/>
          </w:tcPr>
          <w:p w14:paraId="45634172" w14:textId="7E19EEE7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1</w:t>
            </w:r>
          </w:p>
        </w:tc>
        <w:tc>
          <w:tcPr>
            <w:tcW w:w="2090" w:type="dxa"/>
          </w:tcPr>
          <w:p w14:paraId="0BD2891C" w14:textId="43EF19BD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2</w:t>
            </w:r>
          </w:p>
        </w:tc>
        <w:tc>
          <w:tcPr>
            <w:tcW w:w="2090" w:type="dxa"/>
          </w:tcPr>
          <w:p w14:paraId="26E2B0B8" w14:textId="46BB5162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3</w:t>
            </w:r>
          </w:p>
        </w:tc>
        <w:tc>
          <w:tcPr>
            <w:tcW w:w="2090" w:type="dxa"/>
          </w:tcPr>
          <w:p w14:paraId="61A24980" w14:textId="1B2E01C2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4</w:t>
            </w:r>
          </w:p>
        </w:tc>
      </w:tr>
      <w:tr w:rsidR="00386A3E" w14:paraId="45AEDC72" w14:textId="77777777" w:rsidTr="00386A3E">
        <w:tc>
          <w:tcPr>
            <w:tcW w:w="2090" w:type="dxa"/>
          </w:tcPr>
          <w:p w14:paraId="27E3A145" w14:textId="5B814310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1</w:t>
            </w:r>
          </w:p>
        </w:tc>
        <w:tc>
          <w:tcPr>
            <w:tcW w:w="2090" w:type="dxa"/>
          </w:tcPr>
          <w:p w14:paraId="62AE8F1C" w14:textId="6AA32D83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</w:tcPr>
          <w:p w14:paraId="5DB5041B" w14:textId="669ADED6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0" w:type="dxa"/>
          </w:tcPr>
          <w:p w14:paraId="046B5EF9" w14:textId="1139F510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0" w:type="dxa"/>
          </w:tcPr>
          <w:p w14:paraId="26271DCC" w14:textId="556B1EAB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86A3E" w14:paraId="4FABF178" w14:textId="77777777" w:rsidTr="00386A3E">
        <w:tc>
          <w:tcPr>
            <w:tcW w:w="2090" w:type="dxa"/>
          </w:tcPr>
          <w:p w14:paraId="604BEA3D" w14:textId="08F6A4F7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2</w:t>
            </w:r>
          </w:p>
        </w:tc>
        <w:tc>
          <w:tcPr>
            <w:tcW w:w="2090" w:type="dxa"/>
          </w:tcPr>
          <w:p w14:paraId="5B66046B" w14:textId="1115FCBE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73C46A0A" w14:textId="5E639B05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5124F46C" w14:textId="777B1CD5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</w:tcPr>
          <w:p w14:paraId="11C1B791" w14:textId="27828668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6A3E" w14:paraId="344ECE33" w14:textId="77777777" w:rsidTr="00386A3E">
        <w:tc>
          <w:tcPr>
            <w:tcW w:w="2090" w:type="dxa"/>
          </w:tcPr>
          <w:p w14:paraId="125B607D" w14:textId="79235DA3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3</w:t>
            </w:r>
          </w:p>
        </w:tc>
        <w:tc>
          <w:tcPr>
            <w:tcW w:w="2090" w:type="dxa"/>
          </w:tcPr>
          <w:p w14:paraId="5691515C" w14:textId="138DCC0F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0" w:type="dxa"/>
          </w:tcPr>
          <w:p w14:paraId="1FEB07DF" w14:textId="2E3F0282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1699BA80" w14:textId="490E1628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229474BA" w14:textId="730525A8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6A3E" w14:paraId="63CB0209" w14:textId="77777777" w:rsidTr="00386A3E">
        <w:tc>
          <w:tcPr>
            <w:tcW w:w="2090" w:type="dxa"/>
          </w:tcPr>
          <w:p w14:paraId="4E495112" w14:textId="5CCC221C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4</w:t>
            </w:r>
          </w:p>
        </w:tc>
        <w:tc>
          <w:tcPr>
            <w:tcW w:w="2090" w:type="dxa"/>
          </w:tcPr>
          <w:p w14:paraId="6DB7F182" w14:textId="41DA166B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44B8FD7D" w14:textId="424FFA16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0" w:type="dxa"/>
          </w:tcPr>
          <w:p w14:paraId="07E18898" w14:textId="3C74E342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7241DD12" w14:textId="6B3F35F0" w:rsidR="00386A3E" w:rsidRDefault="00386A3E" w:rsidP="00386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09856FF" w14:textId="77777777" w:rsidR="00C60AAC" w:rsidRPr="00C60AAC" w:rsidRDefault="00C60AAC" w:rsidP="00386A3E">
      <w:pPr>
        <w:jc w:val="center"/>
        <w:rPr>
          <w:lang w:val="en-US"/>
        </w:rPr>
      </w:pPr>
    </w:p>
    <w:p w14:paraId="40A58621" w14:textId="77777777" w:rsidR="00B1552C" w:rsidRPr="00B1552C" w:rsidRDefault="00B1552C" w:rsidP="00B1552C">
      <w:pPr>
        <w:rPr>
          <w:lang w:val="en-US"/>
        </w:rPr>
      </w:pPr>
    </w:p>
    <w:p w14:paraId="3C8E782F" w14:textId="09F1ECE5" w:rsidR="00B1552C" w:rsidRDefault="00386A3E" w:rsidP="00B1552C">
      <w:pPr>
        <w:rPr>
          <w:lang w:val="en-US"/>
        </w:rPr>
      </w:pPr>
      <w:r>
        <w:rPr>
          <w:lang w:val="en-US"/>
        </w:rPr>
        <w:t>So we sort each document list by word count.</w:t>
      </w:r>
    </w:p>
    <w:p w14:paraId="01F40860" w14:textId="77777777" w:rsidR="00386A3E" w:rsidRDefault="00386A3E" w:rsidP="00B1552C">
      <w:pPr>
        <w:rPr>
          <w:lang w:val="en-US"/>
        </w:rPr>
      </w:pPr>
    </w:p>
    <w:p w14:paraId="2119D281" w14:textId="75C8A06F" w:rsidR="00386A3E" w:rsidRDefault="00386A3E" w:rsidP="00B1552C">
      <w:pPr>
        <w:rPr>
          <w:lang w:val="en-US"/>
        </w:rPr>
      </w:pPr>
      <w:r>
        <w:rPr>
          <w:lang w:val="en-US"/>
        </w:rPr>
        <w:t>Then pick the largest minimum element in among the lists. The list containing that gets highest priority.</w:t>
      </w:r>
    </w:p>
    <w:p w14:paraId="76AD6A01" w14:textId="512CFE17" w:rsidR="00386A3E" w:rsidRDefault="00386A3E" w:rsidP="00B1552C">
      <w:pPr>
        <w:rPr>
          <w:lang w:val="en-US"/>
        </w:rPr>
      </w:pPr>
      <w:r>
        <w:rPr>
          <w:lang w:val="en-US"/>
        </w:rPr>
        <w:t>If 2 lists, we are comparing have the same minimum element we check for the next minimum element.</w:t>
      </w:r>
    </w:p>
    <w:p w14:paraId="21E14F24" w14:textId="77777777" w:rsidR="00386A3E" w:rsidRDefault="00386A3E" w:rsidP="00B1552C">
      <w:pPr>
        <w:rPr>
          <w:lang w:val="en-US"/>
        </w:rPr>
      </w:pPr>
    </w:p>
    <w:p w14:paraId="055EB727" w14:textId="77777777" w:rsidR="00386A3E" w:rsidRDefault="00386A3E" w:rsidP="00B1552C">
      <w:pPr>
        <w:rPr>
          <w:lang w:val="en-US"/>
        </w:rPr>
      </w:pPr>
    </w:p>
    <w:p w14:paraId="1DC08F3E" w14:textId="6D6FF3EF" w:rsidR="00DF1731" w:rsidRDefault="00DF1731" w:rsidP="00B1552C">
      <w:pPr>
        <w:rPr>
          <w:lang w:val="en-US"/>
        </w:rPr>
      </w:pPr>
      <w:r>
        <w:rPr>
          <w:lang w:val="en-US"/>
        </w:rPr>
        <w:t>Sorted order:</w:t>
      </w:r>
    </w:p>
    <w:p w14:paraId="7F43F737" w14:textId="77777777" w:rsidR="00DF1731" w:rsidRPr="00B1552C" w:rsidRDefault="00DF1731" w:rsidP="00B1552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386A3E" w14:paraId="3AF09C14" w14:textId="77777777" w:rsidTr="00524336">
        <w:tc>
          <w:tcPr>
            <w:tcW w:w="2090" w:type="dxa"/>
          </w:tcPr>
          <w:p w14:paraId="7E237CE6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1</w:t>
            </w:r>
          </w:p>
        </w:tc>
        <w:tc>
          <w:tcPr>
            <w:tcW w:w="2090" w:type="dxa"/>
          </w:tcPr>
          <w:p w14:paraId="327B75BF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</w:tcPr>
          <w:p w14:paraId="4560F355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0" w:type="dxa"/>
          </w:tcPr>
          <w:p w14:paraId="3363E0A4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0" w:type="dxa"/>
          </w:tcPr>
          <w:p w14:paraId="19ADC879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86A3E" w14:paraId="160B7743" w14:textId="77777777" w:rsidTr="00524336">
        <w:tc>
          <w:tcPr>
            <w:tcW w:w="2090" w:type="dxa"/>
          </w:tcPr>
          <w:p w14:paraId="3BA0881A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2</w:t>
            </w:r>
          </w:p>
        </w:tc>
        <w:tc>
          <w:tcPr>
            <w:tcW w:w="2090" w:type="dxa"/>
          </w:tcPr>
          <w:p w14:paraId="1892294F" w14:textId="4C955C2D" w:rsidR="00386A3E" w:rsidRDefault="00DF1731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</w:tcPr>
          <w:p w14:paraId="3A4789B3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657A753C" w14:textId="64FBEB36" w:rsidR="00386A3E" w:rsidRDefault="00DF1731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25F07D81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6A3E" w14:paraId="50A215F1" w14:textId="77777777" w:rsidTr="00524336">
        <w:tc>
          <w:tcPr>
            <w:tcW w:w="2090" w:type="dxa"/>
          </w:tcPr>
          <w:p w14:paraId="50EAFE0F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3</w:t>
            </w:r>
          </w:p>
        </w:tc>
        <w:tc>
          <w:tcPr>
            <w:tcW w:w="2090" w:type="dxa"/>
          </w:tcPr>
          <w:p w14:paraId="6221728B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0" w:type="dxa"/>
          </w:tcPr>
          <w:p w14:paraId="38342A52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44484DE0" w14:textId="2965A332" w:rsidR="00386A3E" w:rsidRDefault="00DF1731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24E06C29" w14:textId="18F920D6" w:rsidR="00386A3E" w:rsidRDefault="00DF1731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86A3E" w14:paraId="24DB992D" w14:textId="77777777" w:rsidTr="00524336">
        <w:tc>
          <w:tcPr>
            <w:tcW w:w="2090" w:type="dxa"/>
          </w:tcPr>
          <w:p w14:paraId="7530AF77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4</w:t>
            </w:r>
          </w:p>
        </w:tc>
        <w:tc>
          <w:tcPr>
            <w:tcW w:w="2090" w:type="dxa"/>
          </w:tcPr>
          <w:p w14:paraId="67C85E2A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0CD16DDE" w14:textId="0BB37A46" w:rsidR="00386A3E" w:rsidRDefault="00DF1731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597093BF" w14:textId="19B05BDB" w:rsidR="00386A3E" w:rsidRDefault="00DF1731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0" w:type="dxa"/>
          </w:tcPr>
          <w:p w14:paraId="4EE0E5C5" w14:textId="77777777" w:rsidR="00386A3E" w:rsidRDefault="00386A3E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F051B21" w14:textId="77777777" w:rsidR="00B1552C" w:rsidRDefault="00B1552C" w:rsidP="00B1552C">
      <w:pPr>
        <w:rPr>
          <w:lang w:val="en-US"/>
        </w:rPr>
      </w:pPr>
    </w:p>
    <w:p w14:paraId="46B9EB17" w14:textId="77777777" w:rsidR="00B1552C" w:rsidRPr="00B1552C" w:rsidRDefault="00B1552C" w:rsidP="00B1552C">
      <w:pPr>
        <w:rPr>
          <w:lang w:val="en-US"/>
        </w:rPr>
      </w:pPr>
    </w:p>
    <w:p w14:paraId="7CC66835" w14:textId="653E24F4" w:rsidR="00C42BB0" w:rsidRDefault="00DF1731" w:rsidP="00C42BB0">
      <w:pPr>
        <w:rPr>
          <w:lang w:val="en-US"/>
        </w:rPr>
      </w:pPr>
      <w:r>
        <w:rPr>
          <w:lang w:val="en-US"/>
        </w:rPr>
        <w:t>Therefore, document priority is Doc4 &gt; Doc3 &gt; Doc2 &gt; Doc1</w:t>
      </w:r>
    </w:p>
    <w:p w14:paraId="7AEE1ADF" w14:textId="77777777" w:rsidR="00DF1731" w:rsidRDefault="00DF1731" w:rsidP="00C42BB0">
      <w:pPr>
        <w:rPr>
          <w:lang w:val="en-US"/>
        </w:rPr>
      </w:pPr>
    </w:p>
    <w:p w14:paraId="11322D2A" w14:textId="0F4382CB" w:rsidR="00DF1731" w:rsidRDefault="00DF1731" w:rsidP="00C42BB0">
      <w:pPr>
        <w:rPr>
          <w:lang w:val="en-US"/>
        </w:rPr>
      </w:pPr>
      <w:r>
        <w:rPr>
          <w:lang w:val="en-US"/>
        </w:rPr>
        <w:t>Interestingly the vector space model also gives the same ordering for these set of documents.</w:t>
      </w:r>
    </w:p>
    <w:p w14:paraId="1C1C9316" w14:textId="77777777" w:rsidR="00DF1731" w:rsidRDefault="00DF1731" w:rsidP="00C42BB0">
      <w:pPr>
        <w:rPr>
          <w:lang w:val="en-US"/>
        </w:rPr>
      </w:pPr>
    </w:p>
    <w:p w14:paraId="303BF230" w14:textId="77777777" w:rsidR="00120290" w:rsidRDefault="00120290" w:rsidP="00C42BB0">
      <w:pPr>
        <w:rPr>
          <w:lang w:val="en-US"/>
        </w:rPr>
      </w:pPr>
    </w:p>
    <w:p w14:paraId="2BFD6A62" w14:textId="03FCDBCC" w:rsidR="00DF1731" w:rsidRDefault="00120290" w:rsidP="00C42BB0">
      <w:pPr>
        <w:rPr>
          <w:lang w:val="en-US"/>
        </w:rPr>
      </w:pPr>
      <w:r>
        <w:rPr>
          <w:lang w:val="en-US"/>
        </w:rPr>
        <w:t>Now say we add another Document to compare the difference.</w:t>
      </w:r>
    </w:p>
    <w:p w14:paraId="4B46318F" w14:textId="77777777" w:rsidR="00120290" w:rsidRDefault="00120290" w:rsidP="00C42B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120290" w14:paraId="3AD2DA8D" w14:textId="77777777" w:rsidTr="00524336">
        <w:tc>
          <w:tcPr>
            <w:tcW w:w="2090" w:type="dxa"/>
          </w:tcPr>
          <w:p w14:paraId="71F28AE5" w14:textId="77777777" w:rsidR="00120290" w:rsidRDefault="00120290" w:rsidP="00524336">
            <w:pPr>
              <w:rPr>
                <w:lang w:val="en-US"/>
              </w:rPr>
            </w:pPr>
          </w:p>
        </w:tc>
        <w:tc>
          <w:tcPr>
            <w:tcW w:w="2090" w:type="dxa"/>
          </w:tcPr>
          <w:p w14:paraId="00C76264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1</w:t>
            </w:r>
          </w:p>
        </w:tc>
        <w:tc>
          <w:tcPr>
            <w:tcW w:w="2090" w:type="dxa"/>
          </w:tcPr>
          <w:p w14:paraId="7C1638B8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2</w:t>
            </w:r>
          </w:p>
        </w:tc>
        <w:tc>
          <w:tcPr>
            <w:tcW w:w="2090" w:type="dxa"/>
          </w:tcPr>
          <w:p w14:paraId="7B8AD2FE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3</w:t>
            </w:r>
          </w:p>
        </w:tc>
        <w:tc>
          <w:tcPr>
            <w:tcW w:w="2090" w:type="dxa"/>
          </w:tcPr>
          <w:p w14:paraId="17CD5216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4</w:t>
            </w:r>
          </w:p>
        </w:tc>
      </w:tr>
      <w:tr w:rsidR="00120290" w14:paraId="1B5FD07B" w14:textId="77777777" w:rsidTr="00524336">
        <w:tc>
          <w:tcPr>
            <w:tcW w:w="2090" w:type="dxa"/>
          </w:tcPr>
          <w:p w14:paraId="461734C7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1</w:t>
            </w:r>
          </w:p>
        </w:tc>
        <w:tc>
          <w:tcPr>
            <w:tcW w:w="2090" w:type="dxa"/>
          </w:tcPr>
          <w:p w14:paraId="0350A32B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</w:tcPr>
          <w:p w14:paraId="4790592D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0" w:type="dxa"/>
          </w:tcPr>
          <w:p w14:paraId="07B9E1CE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0" w:type="dxa"/>
          </w:tcPr>
          <w:p w14:paraId="011846C6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20290" w14:paraId="35F5E4BB" w14:textId="77777777" w:rsidTr="00524336">
        <w:tc>
          <w:tcPr>
            <w:tcW w:w="2090" w:type="dxa"/>
          </w:tcPr>
          <w:p w14:paraId="45CDBB27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2</w:t>
            </w:r>
          </w:p>
        </w:tc>
        <w:tc>
          <w:tcPr>
            <w:tcW w:w="2090" w:type="dxa"/>
          </w:tcPr>
          <w:p w14:paraId="00919C8E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6D2F930E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55296504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</w:tcPr>
          <w:p w14:paraId="3015233F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20290" w14:paraId="5F83D7A2" w14:textId="77777777" w:rsidTr="00524336">
        <w:tc>
          <w:tcPr>
            <w:tcW w:w="2090" w:type="dxa"/>
          </w:tcPr>
          <w:p w14:paraId="3554A04B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3</w:t>
            </w:r>
          </w:p>
        </w:tc>
        <w:tc>
          <w:tcPr>
            <w:tcW w:w="2090" w:type="dxa"/>
          </w:tcPr>
          <w:p w14:paraId="0A96263B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0" w:type="dxa"/>
          </w:tcPr>
          <w:p w14:paraId="3D4555C3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27F7F9C0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0" w:type="dxa"/>
          </w:tcPr>
          <w:p w14:paraId="6F350168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20290" w14:paraId="5645104A" w14:textId="77777777" w:rsidTr="00524336">
        <w:tc>
          <w:tcPr>
            <w:tcW w:w="2090" w:type="dxa"/>
          </w:tcPr>
          <w:p w14:paraId="5FF44E92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4</w:t>
            </w:r>
          </w:p>
        </w:tc>
        <w:tc>
          <w:tcPr>
            <w:tcW w:w="2090" w:type="dxa"/>
          </w:tcPr>
          <w:p w14:paraId="3A772662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0808544C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0" w:type="dxa"/>
          </w:tcPr>
          <w:p w14:paraId="4296A128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27B14231" w14:textId="77777777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20290" w14:paraId="4EDA8DCC" w14:textId="77777777" w:rsidTr="00524336">
        <w:tc>
          <w:tcPr>
            <w:tcW w:w="2090" w:type="dxa"/>
          </w:tcPr>
          <w:p w14:paraId="5E777A3A" w14:textId="769884C1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5</w:t>
            </w:r>
          </w:p>
        </w:tc>
        <w:tc>
          <w:tcPr>
            <w:tcW w:w="2090" w:type="dxa"/>
          </w:tcPr>
          <w:p w14:paraId="2898F5DD" w14:textId="5429D872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0F1CDD41" w14:textId="646182D3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0" w:type="dxa"/>
          </w:tcPr>
          <w:p w14:paraId="6160C268" w14:textId="0BE4CAB2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0" w:type="dxa"/>
          </w:tcPr>
          <w:p w14:paraId="580EE7AC" w14:textId="6340D3AC" w:rsidR="00120290" w:rsidRDefault="00120290" w:rsidP="00524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328ED374" w14:textId="77777777" w:rsidR="00120290" w:rsidRPr="00C60AAC" w:rsidRDefault="00120290" w:rsidP="00120290">
      <w:pPr>
        <w:jc w:val="center"/>
        <w:rPr>
          <w:lang w:val="en-US"/>
        </w:rPr>
      </w:pPr>
    </w:p>
    <w:p w14:paraId="07711698" w14:textId="66DE6C58" w:rsidR="00120290" w:rsidRDefault="008A7BD3" w:rsidP="00C42BB0">
      <w:pPr>
        <w:rPr>
          <w:lang w:val="en-US"/>
        </w:rPr>
      </w:pPr>
      <w:r>
        <w:rPr>
          <w:lang w:val="en-US"/>
        </w:rPr>
        <w:t xml:space="preserve">Intuitively we may give preference to document </w:t>
      </w:r>
      <w:r w:rsidR="00CF6CDB">
        <w:rPr>
          <w:lang w:val="en-US"/>
        </w:rPr>
        <w:t>5 over Document 4.</w:t>
      </w:r>
    </w:p>
    <w:p w14:paraId="643881F4" w14:textId="77777777" w:rsidR="00CF6CDB" w:rsidRDefault="00CF6CDB" w:rsidP="00C42BB0">
      <w:pPr>
        <w:rPr>
          <w:lang w:val="en-US"/>
        </w:rPr>
      </w:pPr>
    </w:p>
    <w:p w14:paraId="6298BCD4" w14:textId="120FF09A" w:rsidR="00C42BB0" w:rsidRDefault="00CF6CDB" w:rsidP="00C42BB0">
      <w:pPr>
        <w:rPr>
          <w:lang w:val="en-US"/>
        </w:rPr>
      </w:pPr>
      <w:r>
        <w:rPr>
          <w:lang w:val="en-US"/>
        </w:rPr>
        <w:t>Our model gives the following order:</w:t>
      </w:r>
    </w:p>
    <w:p w14:paraId="5D6F4DFE" w14:textId="77777777" w:rsidR="00CF6CDB" w:rsidRDefault="00CF6CDB" w:rsidP="00C42BB0">
      <w:pPr>
        <w:rPr>
          <w:lang w:val="en-US"/>
        </w:rPr>
      </w:pPr>
    </w:p>
    <w:p w14:paraId="088E09EF" w14:textId="34BB3AA2" w:rsidR="00CF6CDB" w:rsidRDefault="00CF6CDB" w:rsidP="00C42BB0">
      <w:pPr>
        <w:rPr>
          <w:lang w:val="en-US"/>
        </w:rPr>
      </w:pPr>
      <w:r>
        <w:rPr>
          <w:lang w:val="en-US"/>
        </w:rPr>
        <w:t>Doc5 &gt; Doc4 &gt; Doc 3 &gt; Doc 2 &gt; Doc1</w:t>
      </w:r>
    </w:p>
    <w:p w14:paraId="4C1FBBF6" w14:textId="77777777" w:rsidR="00CF6CDB" w:rsidRDefault="00CF6CDB" w:rsidP="00C42BB0">
      <w:pPr>
        <w:rPr>
          <w:lang w:val="en-US"/>
        </w:rPr>
      </w:pPr>
    </w:p>
    <w:p w14:paraId="16E4D2CC" w14:textId="7C92C1BF" w:rsidR="00CF6CDB" w:rsidRDefault="00CF6CDB" w:rsidP="00C42BB0">
      <w:pPr>
        <w:rPr>
          <w:lang w:val="en-US"/>
        </w:rPr>
      </w:pPr>
      <w:r>
        <w:rPr>
          <w:lang w:val="en-US"/>
        </w:rPr>
        <w:t>However, the vector space model gives the following order:</w:t>
      </w:r>
    </w:p>
    <w:p w14:paraId="63778E16" w14:textId="77777777" w:rsidR="00CF6CDB" w:rsidRDefault="00CF6CDB" w:rsidP="00C42BB0">
      <w:pPr>
        <w:rPr>
          <w:lang w:val="en-US"/>
        </w:rPr>
      </w:pPr>
    </w:p>
    <w:p w14:paraId="251FC1D6" w14:textId="6275939E" w:rsidR="00CF6CDB" w:rsidRDefault="00CF6CDB" w:rsidP="00C42BB0">
      <w:pPr>
        <w:rPr>
          <w:lang w:val="en-US"/>
        </w:rPr>
      </w:pPr>
      <w:r>
        <w:rPr>
          <w:lang w:val="en-US"/>
        </w:rPr>
        <w:t xml:space="preserve">Doc4 &gt; Doc3 &gt; Doc2 &gt; Doc1 &gt; Doc5 </w:t>
      </w:r>
    </w:p>
    <w:p w14:paraId="0DC53B03" w14:textId="77777777" w:rsidR="00CF6CDB" w:rsidRDefault="00CF6CDB" w:rsidP="00C42BB0">
      <w:pPr>
        <w:rPr>
          <w:lang w:val="en-US"/>
        </w:rPr>
      </w:pPr>
    </w:p>
    <w:p w14:paraId="53ACF0B6" w14:textId="77777777" w:rsidR="00CF6CDB" w:rsidRDefault="00CF6CDB" w:rsidP="00C42BB0">
      <w:pPr>
        <w:rPr>
          <w:lang w:val="en-US"/>
        </w:rPr>
      </w:pPr>
    </w:p>
    <w:p w14:paraId="2C9B4791" w14:textId="77777777" w:rsidR="00CF6CDB" w:rsidRDefault="00CF6CDB" w:rsidP="00C42BB0">
      <w:pPr>
        <w:rPr>
          <w:lang w:val="en-US"/>
        </w:rPr>
      </w:pPr>
    </w:p>
    <w:p w14:paraId="5C154A29" w14:textId="77777777" w:rsidR="00CF6CDB" w:rsidRDefault="00CF6CDB" w:rsidP="00C42BB0">
      <w:pPr>
        <w:rPr>
          <w:lang w:val="en-US"/>
        </w:rPr>
      </w:pPr>
    </w:p>
    <w:p w14:paraId="130DEF65" w14:textId="04255CBF" w:rsidR="00CF6CDB" w:rsidRDefault="00CF6CDB" w:rsidP="00CF6CDB">
      <w:pPr>
        <w:rPr>
          <w:lang w:val="en-US"/>
        </w:rPr>
      </w:pPr>
      <w:r>
        <w:rPr>
          <w:lang w:val="en-US"/>
        </w:rPr>
        <w:t>Inverse Document Frequency is used in the Vector Space Model to account for rarity of the words. The idea being the document containing t</w:t>
      </w:r>
      <w:r w:rsidR="00A3545B">
        <w:rPr>
          <w:lang w:val="en-US"/>
        </w:rPr>
        <w:t>he rare word should be given higher preference over documents not containing the rare word.</w:t>
      </w:r>
    </w:p>
    <w:p w14:paraId="7A1148DE" w14:textId="77777777" w:rsidR="00A3545B" w:rsidRDefault="00A3545B" w:rsidP="00CF6CDB">
      <w:pPr>
        <w:rPr>
          <w:lang w:val="en-US"/>
        </w:rPr>
      </w:pPr>
    </w:p>
    <w:p w14:paraId="2863B4AD" w14:textId="78D90256" w:rsidR="00A3545B" w:rsidRDefault="00A3545B" w:rsidP="00CF6CDB">
      <w:pPr>
        <w:rPr>
          <w:lang w:val="en-US"/>
        </w:rPr>
      </w:pPr>
      <w:r>
        <w:rPr>
          <w:lang w:val="en-US"/>
        </w:rPr>
        <w:t>In our model, therefore when we search through documents containing all query words, IDF is irrelevant.</w:t>
      </w:r>
    </w:p>
    <w:p w14:paraId="52895043" w14:textId="77777777" w:rsidR="00A3545B" w:rsidRDefault="00A3545B" w:rsidP="00CF6CDB">
      <w:pPr>
        <w:rPr>
          <w:lang w:val="en-US"/>
        </w:rPr>
      </w:pPr>
    </w:p>
    <w:p w14:paraId="383BA1F1" w14:textId="09B804B3" w:rsidR="00A3545B" w:rsidRDefault="00A3545B" w:rsidP="00CF6CDB">
      <w:pPr>
        <w:rPr>
          <w:lang w:val="en-US"/>
        </w:rPr>
      </w:pPr>
      <w:r>
        <w:rPr>
          <w:lang w:val="en-US"/>
        </w:rPr>
        <w:t>However, if we don’t find at least 10 documents containing all the query words, then the IDF value becomes</w:t>
      </w:r>
      <w:r w:rsidR="00FC511E">
        <w:rPr>
          <w:lang w:val="en-US"/>
        </w:rPr>
        <w:t xml:space="preserve"> relevant. We then pick subset of query words prioritized by IDF values.</w:t>
      </w:r>
    </w:p>
    <w:p w14:paraId="3E70D569" w14:textId="77777777" w:rsidR="00FC511E" w:rsidRDefault="00FC511E" w:rsidP="00CF6CDB">
      <w:pPr>
        <w:rPr>
          <w:lang w:val="en-US"/>
        </w:rPr>
      </w:pPr>
    </w:p>
    <w:p w14:paraId="7398FB8D" w14:textId="578C155F" w:rsidR="00FC511E" w:rsidRDefault="006E343D" w:rsidP="00CF6CDB">
      <w:pPr>
        <w:rPr>
          <w:lang w:val="en-US"/>
        </w:rPr>
      </w:pPr>
      <w:r>
        <w:rPr>
          <w:lang w:val="en-US"/>
        </w:rPr>
        <w:t>I</w:t>
      </w:r>
      <w:r w:rsidR="00F66CC9">
        <w:rPr>
          <w:lang w:val="en-US"/>
        </w:rPr>
        <w:t>f</w:t>
      </w:r>
      <w:bookmarkStart w:id="0" w:name="_GoBack"/>
      <w:bookmarkEnd w:id="0"/>
      <w:r>
        <w:rPr>
          <w:lang w:val="en-US"/>
        </w:rPr>
        <w:t xml:space="preserve">DF formula – </w:t>
      </w:r>
      <w:r w:rsidR="000C5E49">
        <w:rPr>
          <w:lang w:val="en-US"/>
        </w:rPr>
        <w:t>log10(N/df) where N is total number of documents, df is document frequency.</w:t>
      </w:r>
    </w:p>
    <w:p w14:paraId="5D37D979" w14:textId="77777777" w:rsidR="000C5E49" w:rsidRDefault="000C5E49" w:rsidP="00CF6CDB">
      <w:pPr>
        <w:rPr>
          <w:lang w:val="en-US"/>
        </w:rPr>
      </w:pPr>
    </w:p>
    <w:p w14:paraId="429ECD20" w14:textId="79FC6793" w:rsidR="000C5E49" w:rsidRDefault="000C5E49" w:rsidP="00CF6CDB">
      <w:pPr>
        <w:rPr>
          <w:lang w:val="en-US"/>
        </w:rPr>
      </w:pPr>
      <w:r>
        <w:rPr>
          <w:lang w:val="en-US"/>
        </w:rPr>
        <w:t>Eg: Suppose IDF values for query words are W1-6, W2-5, W3-5, W4-2, W5-1</w:t>
      </w:r>
    </w:p>
    <w:p w14:paraId="631E5ED2" w14:textId="7363A44E" w:rsidR="000C5E49" w:rsidRDefault="000C5E49" w:rsidP="00CF6CDB">
      <w:pPr>
        <w:rPr>
          <w:lang w:val="en-US"/>
        </w:rPr>
      </w:pPr>
      <w:r>
        <w:rPr>
          <w:lang w:val="en-US"/>
        </w:rPr>
        <w:t>Then order of sub query will be:</w:t>
      </w:r>
    </w:p>
    <w:p w14:paraId="1F289833" w14:textId="229A731B" w:rsidR="000C5E49" w:rsidRDefault="000C5E49" w:rsidP="00CF6CDB">
      <w:pPr>
        <w:rPr>
          <w:lang w:val="en-US"/>
        </w:rPr>
      </w:pPr>
      <w:r>
        <w:rPr>
          <w:lang w:val="en-US"/>
        </w:rPr>
        <w:t>W1, W2, W3, W4</w:t>
      </w:r>
    </w:p>
    <w:p w14:paraId="50A344FD" w14:textId="6EB7AD66" w:rsidR="000C5E49" w:rsidRDefault="000C5E49" w:rsidP="00CF6CDB">
      <w:pPr>
        <w:rPr>
          <w:lang w:val="en-US"/>
        </w:rPr>
      </w:pPr>
      <w:r>
        <w:rPr>
          <w:lang w:val="en-US"/>
        </w:rPr>
        <w:t>W1, W2, W3, W5</w:t>
      </w:r>
    </w:p>
    <w:p w14:paraId="1A3E9A71" w14:textId="43AA29B8" w:rsidR="000C5E49" w:rsidRDefault="000C5E49" w:rsidP="00CF6CDB">
      <w:pPr>
        <w:rPr>
          <w:lang w:val="en-US"/>
        </w:rPr>
      </w:pPr>
      <w:r>
        <w:rPr>
          <w:lang w:val="en-US"/>
        </w:rPr>
        <w:t>W1, W2, W3</w:t>
      </w:r>
    </w:p>
    <w:p w14:paraId="178425C8" w14:textId="527B0433" w:rsidR="000C5E49" w:rsidRDefault="000C5E49" w:rsidP="00CF6CDB">
      <w:pPr>
        <w:rPr>
          <w:lang w:val="en-US"/>
        </w:rPr>
      </w:pPr>
      <w:r>
        <w:rPr>
          <w:lang w:val="en-US"/>
        </w:rPr>
        <w:t>W1, W2, W4, W5</w:t>
      </w:r>
    </w:p>
    <w:p w14:paraId="720F5D4B" w14:textId="0EBEFB52" w:rsidR="000C5E49" w:rsidRDefault="000C5E49" w:rsidP="00CF6CDB">
      <w:pPr>
        <w:rPr>
          <w:lang w:val="en-US"/>
        </w:rPr>
      </w:pPr>
      <w:r>
        <w:rPr>
          <w:lang w:val="en-US"/>
        </w:rPr>
        <w:t>W1, W3, W4, W5</w:t>
      </w:r>
    </w:p>
    <w:p w14:paraId="545CFF67" w14:textId="02AFEAB9" w:rsidR="000C5E49" w:rsidRDefault="000C5E49" w:rsidP="00CF6CDB">
      <w:pPr>
        <w:rPr>
          <w:lang w:val="en-US"/>
        </w:rPr>
      </w:pPr>
      <w:r>
        <w:rPr>
          <w:lang w:val="en-US"/>
        </w:rPr>
        <w:t>W1, W2, W4</w:t>
      </w:r>
    </w:p>
    <w:p w14:paraId="4FBC37A7" w14:textId="78DEA29D" w:rsidR="000C5E49" w:rsidRDefault="000C5E49" w:rsidP="00CF6CDB">
      <w:pPr>
        <w:rPr>
          <w:lang w:val="en-US"/>
        </w:rPr>
      </w:pPr>
      <w:r>
        <w:rPr>
          <w:lang w:val="en-US"/>
        </w:rPr>
        <w:t xml:space="preserve">and so </w:t>
      </w:r>
      <w:r w:rsidR="00995F7E">
        <w:rPr>
          <w:lang w:val="en-US"/>
        </w:rPr>
        <w:t>on...</w:t>
      </w:r>
    </w:p>
    <w:p w14:paraId="44472518" w14:textId="77777777" w:rsidR="000C5E49" w:rsidRDefault="000C5E49" w:rsidP="00CF6CDB">
      <w:pPr>
        <w:rPr>
          <w:lang w:val="en-US"/>
        </w:rPr>
      </w:pPr>
    </w:p>
    <w:p w14:paraId="51D4A677" w14:textId="77777777" w:rsidR="000C5E49" w:rsidRDefault="000C5E49" w:rsidP="000C5E49">
      <w:pPr>
        <w:rPr>
          <w:u w:val="single"/>
          <w:lang w:val="en-US"/>
        </w:rPr>
      </w:pPr>
    </w:p>
    <w:p w14:paraId="58DCC54D" w14:textId="297A458D" w:rsidR="000C5E49" w:rsidRDefault="000C5E49" w:rsidP="000C5E49">
      <w:pPr>
        <w:rPr>
          <w:u w:val="single"/>
          <w:lang w:val="en-US"/>
        </w:rPr>
      </w:pPr>
      <w:r w:rsidRPr="000C5E49">
        <w:rPr>
          <w:u w:val="single"/>
          <w:lang w:val="en-US"/>
        </w:rPr>
        <w:t>Reasoning</w:t>
      </w:r>
      <w:r>
        <w:rPr>
          <w:u w:val="single"/>
          <w:lang w:val="en-US"/>
        </w:rPr>
        <w:t xml:space="preserve"> behind the Approach:</w:t>
      </w:r>
    </w:p>
    <w:p w14:paraId="2E0C5088" w14:textId="77777777" w:rsidR="000C5E49" w:rsidRDefault="000C5E49" w:rsidP="000C5E49">
      <w:pPr>
        <w:rPr>
          <w:u w:val="single"/>
          <w:lang w:val="en-US"/>
        </w:rPr>
      </w:pPr>
    </w:p>
    <w:p w14:paraId="52CB0B63" w14:textId="5280B4A6" w:rsidR="000C5E49" w:rsidRDefault="000C5E49" w:rsidP="000C5E49">
      <w:pPr>
        <w:rPr>
          <w:lang w:val="en-US"/>
        </w:rPr>
      </w:pPr>
      <w:r>
        <w:rPr>
          <w:lang w:val="en-US"/>
        </w:rPr>
        <w:t>In the vector space, model the query generally contains each word exactly once.</w:t>
      </w:r>
    </w:p>
    <w:p w14:paraId="6C09746A" w14:textId="77777777" w:rsidR="004B5778" w:rsidRDefault="004B5778" w:rsidP="000C5E49">
      <w:pPr>
        <w:rPr>
          <w:lang w:val="en-US"/>
        </w:rPr>
      </w:pPr>
    </w:p>
    <w:p w14:paraId="41C40669" w14:textId="05873604" w:rsidR="004B5778" w:rsidRDefault="004B5778" w:rsidP="000C5E49">
      <w:pPr>
        <w:rPr>
          <w:lang w:val="en-US"/>
        </w:rPr>
      </w:pPr>
      <w:r>
        <w:rPr>
          <w:lang w:val="en-US"/>
        </w:rPr>
        <w:t>So what the vector space model tries to do is to sort documents based on how close they are to the 1:1 ratio among all query words.</w:t>
      </w:r>
      <w:r w:rsidR="00995F7E">
        <w:rPr>
          <w:lang w:val="en-US"/>
        </w:rPr>
        <w:t xml:space="preserve"> It is also biased based on the frequency and number of no-query words.</w:t>
      </w:r>
    </w:p>
    <w:p w14:paraId="10115F71" w14:textId="77777777" w:rsidR="00995F7E" w:rsidRDefault="00995F7E" w:rsidP="000C5E49">
      <w:pPr>
        <w:rPr>
          <w:lang w:val="en-US"/>
        </w:rPr>
      </w:pPr>
    </w:p>
    <w:p w14:paraId="2F2FE144" w14:textId="1EFC5BD9" w:rsidR="00995F7E" w:rsidRDefault="00995F7E" w:rsidP="000C5E49">
      <w:pPr>
        <w:rPr>
          <w:lang w:val="en-US"/>
        </w:rPr>
      </w:pPr>
      <w:r>
        <w:rPr>
          <w:lang w:val="en-US"/>
        </w:rPr>
        <w:t>A simple example makes it easier to understand:</w:t>
      </w:r>
    </w:p>
    <w:p w14:paraId="055B30D8" w14:textId="7BDA9B6D" w:rsidR="00995F7E" w:rsidRDefault="00995F7E" w:rsidP="000C5E49">
      <w:pPr>
        <w:rPr>
          <w:lang w:val="en-US"/>
        </w:rPr>
      </w:pPr>
      <w:r>
        <w:rPr>
          <w:lang w:val="en-US"/>
        </w:rPr>
        <w:t>Here we assume query has 3 words and both documents have these words but with different word counts</w:t>
      </w:r>
    </w:p>
    <w:p w14:paraId="5AE1AED1" w14:textId="77777777" w:rsidR="00995F7E" w:rsidRDefault="00995F7E" w:rsidP="000C5E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995F7E" w14:paraId="327BF8BE" w14:textId="77777777" w:rsidTr="00995F7E">
        <w:tc>
          <w:tcPr>
            <w:tcW w:w="2612" w:type="dxa"/>
          </w:tcPr>
          <w:p w14:paraId="4154882F" w14:textId="77777777" w:rsidR="00995F7E" w:rsidRDefault="00995F7E" w:rsidP="00995F7E">
            <w:pPr>
              <w:jc w:val="center"/>
              <w:rPr>
                <w:lang w:val="en-US"/>
              </w:rPr>
            </w:pPr>
          </w:p>
        </w:tc>
        <w:tc>
          <w:tcPr>
            <w:tcW w:w="2612" w:type="dxa"/>
          </w:tcPr>
          <w:p w14:paraId="62F9518F" w14:textId="4E4D5869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1</w:t>
            </w:r>
          </w:p>
        </w:tc>
        <w:tc>
          <w:tcPr>
            <w:tcW w:w="2613" w:type="dxa"/>
          </w:tcPr>
          <w:p w14:paraId="11BAB6AA" w14:textId="08458333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2</w:t>
            </w:r>
          </w:p>
        </w:tc>
        <w:tc>
          <w:tcPr>
            <w:tcW w:w="2613" w:type="dxa"/>
          </w:tcPr>
          <w:p w14:paraId="42FE57D2" w14:textId="6DC6E0D7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d3</w:t>
            </w:r>
          </w:p>
        </w:tc>
      </w:tr>
      <w:tr w:rsidR="00995F7E" w14:paraId="7F933B0D" w14:textId="77777777" w:rsidTr="00995F7E">
        <w:tc>
          <w:tcPr>
            <w:tcW w:w="2612" w:type="dxa"/>
          </w:tcPr>
          <w:p w14:paraId="5902689D" w14:textId="0047582D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1</w:t>
            </w:r>
          </w:p>
        </w:tc>
        <w:tc>
          <w:tcPr>
            <w:tcW w:w="2612" w:type="dxa"/>
          </w:tcPr>
          <w:p w14:paraId="4C7435D6" w14:textId="7BFFCDFB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3" w:type="dxa"/>
          </w:tcPr>
          <w:p w14:paraId="214234AD" w14:textId="1F8E20A7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3" w:type="dxa"/>
          </w:tcPr>
          <w:p w14:paraId="03EB93D6" w14:textId="2A8773EC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F7E" w14:paraId="79B30029" w14:textId="77777777" w:rsidTr="00995F7E">
        <w:trPr>
          <w:trHeight w:val="276"/>
        </w:trPr>
        <w:tc>
          <w:tcPr>
            <w:tcW w:w="2612" w:type="dxa"/>
          </w:tcPr>
          <w:p w14:paraId="2E59B5B5" w14:textId="631A1E0D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2</w:t>
            </w:r>
          </w:p>
        </w:tc>
        <w:tc>
          <w:tcPr>
            <w:tcW w:w="2612" w:type="dxa"/>
          </w:tcPr>
          <w:p w14:paraId="429CBA71" w14:textId="2976E2A0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13" w:type="dxa"/>
          </w:tcPr>
          <w:p w14:paraId="11A96B27" w14:textId="50E0EF50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613" w:type="dxa"/>
          </w:tcPr>
          <w:p w14:paraId="2B807270" w14:textId="6049AC13" w:rsidR="00995F7E" w:rsidRDefault="00995F7E" w:rsidP="00995F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</w:tbl>
    <w:p w14:paraId="525C5817" w14:textId="77777777" w:rsidR="00995F7E" w:rsidRPr="000C5E49" w:rsidRDefault="00995F7E" w:rsidP="000C5E49">
      <w:pPr>
        <w:rPr>
          <w:lang w:val="en-US"/>
        </w:rPr>
      </w:pPr>
    </w:p>
    <w:p w14:paraId="3C2F8EC0" w14:textId="28A64C86" w:rsidR="00180F6A" w:rsidRPr="00CF6CDB" w:rsidRDefault="00180F6A" w:rsidP="000E27B1">
      <w:pPr>
        <w:rPr>
          <w:lang w:val="en-US"/>
        </w:rPr>
      </w:pPr>
    </w:p>
    <w:p w14:paraId="2E204577" w14:textId="41A89A82" w:rsidR="00C42BB0" w:rsidRDefault="00995F7E" w:rsidP="000E27B1">
      <w:pPr>
        <w:rPr>
          <w:u w:val="single"/>
          <w:lang w:val="en-US"/>
        </w:rPr>
      </w:pPr>
      <w:r>
        <w:rPr>
          <w:u w:val="single"/>
          <w:lang w:val="en-US"/>
        </w:rPr>
        <w:t>Vector Space Model Intuition:</w:t>
      </w:r>
    </w:p>
    <w:p w14:paraId="703879E1" w14:textId="77777777" w:rsidR="00995F7E" w:rsidRDefault="00995F7E" w:rsidP="000E27B1">
      <w:pPr>
        <w:rPr>
          <w:u w:val="single"/>
          <w:lang w:val="en-US"/>
        </w:rPr>
      </w:pPr>
    </w:p>
    <w:p w14:paraId="63F94623" w14:textId="1C06B1F8" w:rsidR="00AF0980" w:rsidRDefault="00995F7E" w:rsidP="00AF0980">
      <w:pPr>
        <w:rPr>
          <w:lang w:val="en-US"/>
        </w:rPr>
      </w:pPr>
      <w:r>
        <w:rPr>
          <w:lang w:val="en-US"/>
        </w:rPr>
        <w:t xml:space="preserve">Document 1 is of higher priority as </w:t>
      </w:r>
      <w:r w:rsidR="00AF0980">
        <w:rPr>
          <w:lang w:val="en-US"/>
        </w:rPr>
        <w:t>it exactly follows the 1:1:1 ratio of the query and hence has angle 0</w:t>
      </w:r>
    </w:p>
    <w:p w14:paraId="3C080DD0" w14:textId="77777777" w:rsidR="00AF0980" w:rsidRDefault="00AF0980" w:rsidP="00AF0980">
      <w:pPr>
        <w:rPr>
          <w:lang w:val="en-US"/>
        </w:rPr>
      </w:pPr>
    </w:p>
    <w:p w14:paraId="58413359" w14:textId="79DFC1FE" w:rsidR="00AF0980" w:rsidRDefault="00AF0980" w:rsidP="00AF0980">
      <w:pPr>
        <w:rPr>
          <w:u w:val="single"/>
          <w:lang w:val="en-US"/>
        </w:rPr>
      </w:pPr>
      <w:r>
        <w:rPr>
          <w:u w:val="single"/>
          <w:lang w:val="en-US"/>
        </w:rPr>
        <w:t>Maximize-Min-Frequency Selection Model Intuition</w:t>
      </w:r>
    </w:p>
    <w:p w14:paraId="50FC4B40" w14:textId="77777777" w:rsidR="00AF0980" w:rsidRDefault="00AF0980" w:rsidP="00AF0980">
      <w:pPr>
        <w:rPr>
          <w:u w:val="single"/>
          <w:lang w:val="en-US"/>
        </w:rPr>
      </w:pPr>
    </w:p>
    <w:p w14:paraId="1822351F" w14:textId="0DFE2AF0" w:rsidR="00AF0980" w:rsidRPr="00AF0980" w:rsidRDefault="00AF0980" w:rsidP="00AF0980">
      <w:pPr>
        <w:rPr>
          <w:lang w:val="en-US"/>
        </w:rPr>
      </w:pPr>
      <w:r w:rsidRPr="00AF0980">
        <w:rPr>
          <w:lang w:val="en-US"/>
        </w:rPr>
        <w:t>Document 2 has hi</w:t>
      </w:r>
      <w:r>
        <w:rPr>
          <w:lang w:val="en-US"/>
        </w:rPr>
        <w:t>gher min frequency 50. That means each query word must have occurred at least 50 times in this document. Hence it is given higher priority.</w:t>
      </w:r>
    </w:p>
    <w:sectPr w:rsidR="00AF0980" w:rsidRPr="00AF0980" w:rsidSect="005C4501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961AE"/>
    <w:multiLevelType w:val="hybridMultilevel"/>
    <w:tmpl w:val="8FDEB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5373"/>
    <w:multiLevelType w:val="hybridMultilevel"/>
    <w:tmpl w:val="39667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90282"/>
    <w:multiLevelType w:val="hybridMultilevel"/>
    <w:tmpl w:val="2CDE8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164B4"/>
    <w:multiLevelType w:val="hybridMultilevel"/>
    <w:tmpl w:val="31C49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01"/>
    <w:rsid w:val="000C5E49"/>
    <w:rsid w:val="000E27B1"/>
    <w:rsid w:val="00120290"/>
    <w:rsid w:val="00180F6A"/>
    <w:rsid w:val="00386A3E"/>
    <w:rsid w:val="004B5778"/>
    <w:rsid w:val="00554B85"/>
    <w:rsid w:val="005C4501"/>
    <w:rsid w:val="006E343D"/>
    <w:rsid w:val="00860BF8"/>
    <w:rsid w:val="008A3266"/>
    <w:rsid w:val="008A7BD3"/>
    <w:rsid w:val="00995F7E"/>
    <w:rsid w:val="009C4A9D"/>
    <w:rsid w:val="00A3545B"/>
    <w:rsid w:val="00AF0980"/>
    <w:rsid w:val="00B1552C"/>
    <w:rsid w:val="00B85609"/>
    <w:rsid w:val="00C42BB0"/>
    <w:rsid w:val="00C60AAC"/>
    <w:rsid w:val="00CF6CDB"/>
    <w:rsid w:val="00DF1731"/>
    <w:rsid w:val="00E41D07"/>
    <w:rsid w:val="00E65169"/>
    <w:rsid w:val="00F66CC9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28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52C"/>
    <w:pPr>
      <w:ind w:left="720"/>
      <w:contextualSpacing/>
    </w:pPr>
  </w:style>
  <w:style w:type="table" w:styleId="TableGrid">
    <w:name w:val="Table Grid"/>
    <w:basedOn w:val="TableNormal"/>
    <w:uiPriority w:val="39"/>
    <w:rsid w:val="0038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46CEDA7-0FEF-9242-8384-6FAC7FB8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 Shenoy</dc:creator>
  <cp:keywords/>
  <dc:description/>
  <cp:lastModifiedBy>Sanjiv Shenoy</cp:lastModifiedBy>
  <cp:revision>3</cp:revision>
  <dcterms:created xsi:type="dcterms:W3CDTF">2019-10-21T04:11:00Z</dcterms:created>
  <dcterms:modified xsi:type="dcterms:W3CDTF">2019-10-21T10:45:00Z</dcterms:modified>
</cp:coreProperties>
</file>